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172BD2CE" w:rsidR="009D4901" w:rsidRDefault="009A0C5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163C65D6" w14:textId="0F795744" w:rsidR="009D4901" w:rsidRPr="00CE3F43" w:rsidRDefault="009A0C54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A0C54">
        <w:rPr>
          <w:rFonts w:ascii="標楷體" w:eastAsia="標楷體" w:hAnsi="標楷體"/>
          <w:szCs w:val="24"/>
        </w:rPr>
        <w:drawing>
          <wp:inline distT="0" distB="0" distL="0" distR="0" wp14:anchorId="3D1591E9" wp14:editId="7F8B790C">
            <wp:extent cx="2838846" cy="100979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7F37E108" w:rsidR="009D4901" w:rsidRDefault="009A0C5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戶戶號</w:t>
      </w:r>
    </w:p>
    <w:p w14:paraId="7D4ADA64" w14:textId="584BE95B" w:rsidR="00417567" w:rsidRPr="00BD509B" w:rsidRDefault="009A0C54" w:rsidP="00BD509B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A0C5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3442EEF" wp14:editId="19C96FBA">
            <wp:extent cx="2619741" cy="100026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00A2F21B" w:rsidR="009D4901" w:rsidRDefault="009A0C5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</w:t>
      </w:r>
    </w:p>
    <w:p w14:paraId="7CD32E30" w14:textId="3410E1C7" w:rsidR="009D4901" w:rsidRPr="009D4901" w:rsidRDefault="009A0C54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9A0C5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6B24E16" wp14:editId="016A5DB7">
            <wp:extent cx="2448267" cy="88594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35459BA6" w:rsidR="009D4901" w:rsidRDefault="009A0C54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編號</w:t>
      </w:r>
    </w:p>
    <w:p w14:paraId="0DD78E14" w14:textId="4E020F70" w:rsidR="004A69C1" w:rsidRDefault="009A0C54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9A0C54">
        <w:rPr>
          <w:rFonts w:ascii="標楷體" w:eastAsia="標楷體" w:hAnsi="標楷體"/>
          <w:szCs w:val="24"/>
        </w:rPr>
        <w:drawing>
          <wp:inline distT="0" distB="0" distL="0" distR="0" wp14:anchorId="58D67721" wp14:editId="36A518F6">
            <wp:extent cx="2686425" cy="9526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0FD5" w14:textId="029464B4" w:rsidR="009A0C54" w:rsidRDefault="009A0C54" w:rsidP="009A0C54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5.  房貸專員</w:t>
      </w:r>
    </w:p>
    <w:p w14:paraId="11E7FC73" w14:textId="48D0B876" w:rsidR="006C562E" w:rsidRDefault="006C562E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6C562E">
        <w:rPr>
          <w:rFonts w:ascii="標楷體" w:eastAsia="標楷體" w:hAnsi="標楷體"/>
          <w:szCs w:val="24"/>
        </w:rPr>
        <w:drawing>
          <wp:inline distT="0" distB="0" distL="0" distR="0" wp14:anchorId="52035055" wp14:editId="04263520">
            <wp:extent cx="5274310" cy="27940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4FCF" w14:textId="33F93C53" w:rsidR="006C562E" w:rsidRDefault="006C562E" w:rsidP="009A0C54">
      <w:pPr>
        <w:widowControl/>
        <w:ind w:left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以上都沒輸入</w:t>
      </w:r>
    </w:p>
    <w:p w14:paraId="688BC6B0" w14:textId="7C7954AD" w:rsidR="009A0C54" w:rsidRDefault="009A0C54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9A0C54">
        <w:rPr>
          <w:rFonts w:ascii="標楷體" w:eastAsia="標楷體" w:hAnsi="標楷體"/>
          <w:szCs w:val="24"/>
        </w:rPr>
        <w:drawing>
          <wp:inline distT="0" distB="0" distL="0" distR="0" wp14:anchorId="17B6BF30" wp14:editId="58D16270">
            <wp:extent cx="2133898" cy="847843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788B" w14:textId="614D8846" w:rsidR="009A0C54" w:rsidRDefault="009A0C54" w:rsidP="009A0C54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6.  額度編號</w:t>
      </w:r>
    </w:p>
    <w:p w14:paraId="7671CABB" w14:textId="1B5B7DD2" w:rsidR="009A0C54" w:rsidRDefault="009A0C54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9A0C54">
        <w:rPr>
          <w:rFonts w:ascii="標楷體" w:eastAsia="標楷體" w:hAnsi="標楷體"/>
          <w:szCs w:val="24"/>
        </w:rPr>
        <w:drawing>
          <wp:inline distT="0" distB="0" distL="0" distR="0" wp14:anchorId="498D5E0A" wp14:editId="4F5D931A">
            <wp:extent cx="2657846" cy="85737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9FB5" w14:textId="04F070AF" w:rsidR="00623F6C" w:rsidRDefault="00623F6C" w:rsidP="009A0C54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7.  銷號狀態</w:t>
      </w:r>
    </w:p>
    <w:p w14:paraId="171FA332" w14:textId="5C7ED9A6" w:rsidR="00623F6C" w:rsidRDefault="00623F6C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623F6C">
        <w:rPr>
          <w:rFonts w:ascii="標楷體" w:eastAsia="標楷體" w:hAnsi="標楷體"/>
          <w:szCs w:val="24"/>
        </w:rPr>
        <w:drawing>
          <wp:inline distT="0" distB="0" distL="0" distR="0" wp14:anchorId="2889FAC0" wp14:editId="50656274">
            <wp:extent cx="3496163" cy="193384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A986" w14:textId="4AC28602" w:rsidR="00623F6C" w:rsidRDefault="00623F6C" w:rsidP="009A0C54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8.  齊件迄日</w:t>
      </w:r>
    </w:p>
    <w:p w14:paraId="239BE2CE" w14:textId="461460F9" w:rsidR="00623F6C" w:rsidRDefault="00623F6C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623F6C">
        <w:rPr>
          <w:rFonts w:ascii="標楷體" w:eastAsia="標楷體" w:hAnsi="標楷體"/>
          <w:szCs w:val="24"/>
        </w:rPr>
        <w:drawing>
          <wp:inline distT="0" distB="0" distL="0" distR="0" wp14:anchorId="0C87F9CF" wp14:editId="57872C7A">
            <wp:extent cx="2486372" cy="924054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F6C">
        <w:rPr>
          <w:rFonts w:ascii="標楷體" w:eastAsia="標楷體" w:hAnsi="標楷體"/>
          <w:szCs w:val="24"/>
        </w:rPr>
        <w:drawing>
          <wp:inline distT="0" distB="0" distL="0" distR="0" wp14:anchorId="712B959A" wp14:editId="30171AC6">
            <wp:extent cx="4220164" cy="1038370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3F6C">
        <w:rPr>
          <w:rFonts w:ascii="標楷體" w:eastAsia="標楷體" w:hAnsi="標楷體"/>
          <w:szCs w:val="24"/>
        </w:rPr>
        <w:drawing>
          <wp:inline distT="0" distB="0" distL="0" distR="0" wp14:anchorId="18FCEBAE" wp14:editId="0649A4A2">
            <wp:extent cx="5274310" cy="67056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D8E" w14:textId="571E53FD" w:rsidR="00733EB4" w:rsidRDefault="00733EB4" w:rsidP="009A0C54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9.  銷號日期</w:t>
      </w:r>
    </w:p>
    <w:p w14:paraId="4188F6AA" w14:textId="7A22428B" w:rsidR="00733EB4" w:rsidRDefault="00733EB4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733EB4">
        <w:rPr>
          <w:rFonts w:ascii="標楷體" w:eastAsia="標楷體" w:hAnsi="標楷體"/>
          <w:szCs w:val="24"/>
        </w:rPr>
        <w:drawing>
          <wp:inline distT="0" distB="0" distL="0" distR="0" wp14:anchorId="251EF405" wp14:editId="2F841B90">
            <wp:extent cx="2553056" cy="981212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988" w14:textId="54FE7FC5" w:rsidR="00733EB4" w:rsidRDefault="003737A9" w:rsidP="009A0C54">
      <w:pPr>
        <w:widowControl/>
        <w:ind w:left="480"/>
        <w:rPr>
          <w:rFonts w:ascii="標楷體" w:eastAsia="標楷體" w:hAnsi="標楷體"/>
          <w:szCs w:val="24"/>
        </w:rPr>
      </w:pPr>
      <w:r w:rsidRPr="003737A9">
        <w:rPr>
          <w:rFonts w:ascii="標楷體" w:eastAsia="標楷體" w:hAnsi="標楷體"/>
          <w:szCs w:val="24"/>
        </w:rPr>
        <w:drawing>
          <wp:inline distT="0" distB="0" distL="0" distR="0" wp14:anchorId="227ACE19" wp14:editId="5C416CF9">
            <wp:extent cx="3867690" cy="9335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9750" w14:textId="4B88518D" w:rsidR="003737A9" w:rsidRDefault="003737A9" w:rsidP="009A0C54">
      <w:pPr>
        <w:widowControl/>
        <w:ind w:left="480"/>
        <w:rPr>
          <w:rFonts w:ascii="標楷體" w:eastAsia="標楷體" w:hAnsi="標楷體" w:hint="eastAsia"/>
          <w:szCs w:val="24"/>
        </w:rPr>
      </w:pPr>
      <w:r w:rsidRPr="003737A9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7AD7CE4" wp14:editId="266E9458">
            <wp:extent cx="5274310" cy="75057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8FD2" w14:textId="57240E94" w:rsidR="006C562E" w:rsidRPr="006C562E" w:rsidRDefault="006C562E" w:rsidP="006C562E">
      <w:pPr>
        <w:rPr>
          <w:rFonts w:ascii="標楷體" w:eastAsia="標楷體" w:hAnsi="標楷體"/>
          <w:szCs w:val="24"/>
        </w:rPr>
      </w:pPr>
    </w:p>
    <w:p w14:paraId="1D5032D0" w14:textId="28BA1062" w:rsidR="006C562E" w:rsidRPr="006C562E" w:rsidRDefault="006C562E" w:rsidP="006C562E">
      <w:pPr>
        <w:rPr>
          <w:rFonts w:ascii="標楷體" w:eastAsia="標楷體" w:hAnsi="標楷體"/>
          <w:szCs w:val="24"/>
        </w:rPr>
      </w:pPr>
    </w:p>
    <w:p w14:paraId="051349A2" w14:textId="4FFC9102" w:rsidR="006C562E" w:rsidRPr="006C562E" w:rsidRDefault="006C562E" w:rsidP="006C562E">
      <w:pPr>
        <w:tabs>
          <w:tab w:val="left" w:pos="264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7207D532" w:rsidR="009D4901" w:rsidRPr="000B7BC0" w:rsidRDefault="004B645A" w:rsidP="009D4901">
      <w:r w:rsidRPr="004B645A">
        <w:drawing>
          <wp:inline distT="0" distB="0" distL="0" distR="0" wp14:anchorId="318ADBB2" wp14:editId="1F22E3C4">
            <wp:extent cx="5274310" cy="223393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30DD" w14:textId="325CBF5D" w:rsidR="00E70401" w:rsidRPr="009D4901" w:rsidRDefault="00E70401" w:rsidP="009D4901"/>
    <w:sectPr w:rsidR="00E70401" w:rsidRPr="009D4901"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6C2E1FEE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C562E">
      <w:rPr>
        <w:rFonts w:asciiTheme="minorHAnsi" w:hAnsiTheme="minorHAnsi" w:cstheme="minorHAnsi" w:hint="eastAsia"/>
        <w:sz w:val="20"/>
        <w:szCs w:val="20"/>
      </w:rPr>
      <w:t>921</w:t>
    </w:r>
    <w:r w:rsidR="006C562E">
      <w:rPr>
        <w:rFonts w:asciiTheme="minorHAnsi" w:hAnsiTheme="minorHAnsi" w:cstheme="minorHAnsi" w:hint="eastAsia"/>
        <w:color w:val="000000"/>
        <w:spacing w:val="15"/>
        <w:sz w:val="20"/>
        <w:szCs w:val="20"/>
      </w:rPr>
      <w:t>未齊件資料</w:t>
    </w:r>
    <w:r w:rsidR="004A69C1">
      <w:rPr>
        <w:rFonts w:asciiTheme="minorHAnsi" w:hAnsiTheme="minorHAnsi" w:cstheme="minorHAnsi" w:hint="eastAsia"/>
        <w:color w:val="000000"/>
        <w:spacing w:val="15"/>
        <w:sz w:val="20"/>
        <w:szCs w:val="20"/>
      </w:rPr>
      <w:t>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37A9"/>
    <w:rsid w:val="00417567"/>
    <w:rsid w:val="00465C54"/>
    <w:rsid w:val="004A2541"/>
    <w:rsid w:val="004A69C1"/>
    <w:rsid w:val="004B645A"/>
    <w:rsid w:val="00522355"/>
    <w:rsid w:val="00527CD6"/>
    <w:rsid w:val="00553F9A"/>
    <w:rsid w:val="005D5CA0"/>
    <w:rsid w:val="00623F6C"/>
    <w:rsid w:val="00683BE8"/>
    <w:rsid w:val="006C481C"/>
    <w:rsid w:val="006C562E"/>
    <w:rsid w:val="006F67B7"/>
    <w:rsid w:val="00733EB4"/>
    <w:rsid w:val="00744603"/>
    <w:rsid w:val="00790B9A"/>
    <w:rsid w:val="007B0429"/>
    <w:rsid w:val="007F087C"/>
    <w:rsid w:val="0093063E"/>
    <w:rsid w:val="00945C94"/>
    <w:rsid w:val="00987C4D"/>
    <w:rsid w:val="009A0C54"/>
    <w:rsid w:val="009C6FA7"/>
    <w:rsid w:val="009D4901"/>
    <w:rsid w:val="00A707E1"/>
    <w:rsid w:val="00B077A4"/>
    <w:rsid w:val="00BD509B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1</cp:revision>
  <dcterms:created xsi:type="dcterms:W3CDTF">2021-09-03T06:07:00Z</dcterms:created>
  <dcterms:modified xsi:type="dcterms:W3CDTF">2022-01-07T01:42:00Z</dcterms:modified>
</cp:coreProperties>
</file>